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5BB" w:rsidRDefault="00CD45BB" w:rsidP="00CD45BB">
      <w:r>
        <w:t xml:space="preserve">Первое эссе </w:t>
      </w:r>
      <w:r w:rsidR="00447799">
        <w:rPr>
          <w:lang w:val="en-US"/>
        </w:rPr>
        <w:t>–</w:t>
      </w:r>
      <w:r>
        <w:t xml:space="preserve"> лучшее.</w:t>
      </w:r>
    </w:p>
    <w:p w:rsidR="00CD45BB" w:rsidRDefault="00CD45BB" w:rsidP="00CD45BB"/>
    <w:p w:rsidR="00CD45BB" w:rsidRDefault="00CD45BB" w:rsidP="00CD45BB">
      <w:r>
        <w:t xml:space="preserve">Ранг: 1, номер эссе в списке: #1, ваше </w:t>
      </w:r>
      <w:proofErr w:type="spellStart"/>
      <w:r>
        <w:t>ревью</w:t>
      </w:r>
      <w:proofErr w:type="spellEnd"/>
      <w:r>
        <w:t xml:space="preserve">: Добротное эссе, которое можно охарактеризовать глубоким пониманием темы и хорошо структурированным изложением. Автор сжато и точно передал основные идеи статьи Эдварда Ли (упустив некоторые моменты, но ограничение по символам вряд ли позволит подробно разобрать статью такого масштаба), предложил критическую оценку, обсудив потенциальные проблемы и вызовы, связанные с применением потоков и других средств параллелизма. Ощущения, что статью написал </w:t>
      </w:r>
      <w:proofErr w:type="spellStart"/>
      <w:r>
        <w:t>ChatGpt</w:t>
      </w:r>
      <w:proofErr w:type="spellEnd"/>
      <w:r>
        <w:t xml:space="preserve"> нет -- это плюс. Выводы выглядят очень разумными и интересно написанными. В целом эссе мне очень понравилось, оно хорошо написано и его приятно читать, хотя возможно стоило добавить более открытой критики идей Эдварда Ли. </w:t>
      </w:r>
    </w:p>
    <w:p w:rsidR="00CD45BB" w:rsidRDefault="00CD45BB" w:rsidP="00CD45BB">
      <w:r>
        <w:t>(несколько слов из эссе: Статья “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reads</w:t>
      </w:r>
      <w:proofErr w:type="spellEnd"/>
      <w:r>
        <w:t>” Эдвард...)</w:t>
      </w:r>
    </w:p>
    <w:p w:rsidR="00CD45BB" w:rsidRDefault="00CD45BB" w:rsidP="00CD45BB">
      <w:pPr>
        <w:pBdr>
          <w:bottom w:val="single" w:sz="6" w:space="1" w:color="auto"/>
        </w:pBdr>
      </w:pPr>
    </w:p>
    <w:p w:rsidR="00CD45BB" w:rsidRDefault="00CD45BB" w:rsidP="00CD45BB"/>
    <w:p w:rsidR="00CD45BB" w:rsidRDefault="00CD45BB" w:rsidP="00CD45BB">
      <w:r>
        <w:t xml:space="preserve">Ранг: 2, номер эссе в списке: #3, ваше </w:t>
      </w:r>
      <w:proofErr w:type="spellStart"/>
      <w:r>
        <w:t>ревью</w:t>
      </w:r>
      <w:proofErr w:type="spellEnd"/>
      <w:r>
        <w:t xml:space="preserve">: Эссе заслуживает похвалы за грамотный анализ статьи, хотя мне не хватило критики (на мой взгляд заслуженной) многих откровенно нелепых идей Эдварда Ли. Не могу сказать, что с этим связано: малый опыт разработки высоконагруженных приложений, глубоко использующих разные виды параллелизма и непонимание современных тенденций этого направления, или же боязнь высказать мнение, не совпадающее с автором статьи (что сопровождает многих людей, не выходивших за рамки школьных сочинений)? В любом случае, хоть описание основных моментов статьи выполнено достойно, ощущения самобытности собственного мнения эссеиста нет. Как говорится, "Автор разобрался с материалом, но не смог выйти за его предел" </w:t>
      </w:r>
    </w:p>
    <w:p w:rsidR="00CD45BB" w:rsidRDefault="00CD45BB" w:rsidP="00CD45BB">
      <w:r>
        <w:t xml:space="preserve">(несколько слов из эссе: </w:t>
      </w:r>
      <w:proofErr w:type="gramStart"/>
      <w:r>
        <w:t>В</w:t>
      </w:r>
      <w:proofErr w:type="gramEnd"/>
      <w:r>
        <w:t xml:space="preserve"> рамках дисциплины «Архитектура </w:t>
      </w:r>
      <w:proofErr w:type="spellStart"/>
      <w:r>
        <w:t>компьют</w:t>
      </w:r>
      <w:proofErr w:type="spellEnd"/>
      <w:r>
        <w:t>...)</w:t>
      </w:r>
    </w:p>
    <w:p w:rsidR="00CD45BB" w:rsidRDefault="00CD45BB" w:rsidP="00CD45BB">
      <w:pPr>
        <w:pBdr>
          <w:bottom w:val="single" w:sz="6" w:space="1" w:color="auto"/>
        </w:pBdr>
      </w:pPr>
    </w:p>
    <w:p w:rsidR="00CD45BB" w:rsidRDefault="00CD45BB" w:rsidP="00CD45BB"/>
    <w:p w:rsidR="00CD45BB" w:rsidRDefault="00CD45BB" w:rsidP="00CD45BB">
      <w:r>
        <w:t xml:space="preserve">Ранг: 3, номер эссе в списке: #2, ваше </w:t>
      </w:r>
      <w:proofErr w:type="spellStart"/>
      <w:r>
        <w:t>ревью</w:t>
      </w:r>
      <w:proofErr w:type="spellEnd"/>
      <w:r>
        <w:t xml:space="preserve">: Начну с очевидного: эссе написано </w:t>
      </w:r>
      <w:proofErr w:type="spellStart"/>
      <w:r>
        <w:t>ChatGPT</w:t>
      </w:r>
      <w:proofErr w:type="spellEnd"/>
      <w:r>
        <w:t xml:space="preserve"> или другим ИИ. Написать отзыв для студента уже не получится, так что придется писать отзыв </w:t>
      </w:r>
      <w:proofErr w:type="spellStart"/>
      <w:r>
        <w:t>чатугэпэтэ</w:t>
      </w:r>
      <w:proofErr w:type="spellEnd"/>
      <w:r>
        <w:t xml:space="preserve"> (неблагодарное дело!) -- именно этот GPT я далее буду называть автором эссе. Складывается ощущение, что собственного мнения у автора эссе нет -- он готов согласи</w:t>
      </w:r>
      <w:r w:rsidR="00545884">
        <w:t xml:space="preserve">тся с любой идеей, вложенной в </w:t>
      </w:r>
      <w:bookmarkStart w:id="0" w:name="_GoBack"/>
      <w:bookmarkEnd w:id="0"/>
      <w:proofErr w:type="spellStart"/>
      <w:r>
        <w:t>промпт^W</w:t>
      </w:r>
      <w:proofErr w:type="spellEnd"/>
      <w:r>
        <w:t xml:space="preserve"> статью. Также непонятно, как название одной из </w:t>
      </w:r>
      <w:proofErr w:type="spellStart"/>
      <w:r>
        <w:t>подтем</w:t>
      </w:r>
      <w:proofErr w:type="spellEnd"/>
      <w:r>
        <w:t xml:space="preserve"> стало названием статьи: возможно автор совершил слишком глубокое -- я б даже сказал под корень -- обрезание (</w:t>
      </w:r>
      <w:proofErr w:type="spellStart"/>
      <w:r>
        <w:t>pruning</w:t>
      </w:r>
      <w:proofErr w:type="spellEnd"/>
      <w:r>
        <w:t xml:space="preserve">) текста, так как тот не помещался в строку запроса. Кажется, что человечий автор эссе либо не читал саму статью, либо не читал свое эссе, иначе объяснить я такое не могу. Кроме того, хоть эссе и грамотное, но пресное и малозанятное: читать эту безвкусицу неинтересно (тем более после первых двух абзацев уже понимаешь, кто автор - см. выше). Все это не позволяет поставить эссе выше третьего места -- к сожалению, поставить его ниже возможности нет. Желаю автору в следующий раз побороть лень и уделить хотя бы полчаса на эссе, способное принести ему 8 баллов по такому нелегкому предмету. </w:t>
      </w:r>
    </w:p>
    <w:p w:rsidR="00CD45BB" w:rsidRDefault="00CD45BB" w:rsidP="00CD45BB">
      <w:r>
        <w:t>(несколько слов из эссе: В своей статье "</w:t>
      </w:r>
      <w:proofErr w:type="spellStart"/>
      <w:r>
        <w:t>Fixing</w:t>
      </w:r>
      <w:proofErr w:type="spellEnd"/>
      <w:r>
        <w:t xml:space="preserve"> </w:t>
      </w:r>
      <w:proofErr w:type="spellStart"/>
      <w:r>
        <w:t>Thread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gramStart"/>
      <w:r>
        <w:t>A...</w:t>
      </w:r>
      <w:proofErr w:type="gramEnd"/>
      <w:r>
        <w:t>)</w:t>
      </w:r>
    </w:p>
    <w:p w:rsidR="00CD45BB" w:rsidRDefault="00CD45BB" w:rsidP="00CD45BB"/>
    <w:p w:rsidR="008A5EBC" w:rsidRPr="003652F5" w:rsidRDefault="00447799" w:rsidP="00CD45BB">
      <w:r>
        <w:t xml:space="preserve">Последнее эссе – </w:t>
      </w:r>
      <w:r w:rsidR="00CD45BB">
        <w:t>худшее.</w:t>
      </w:r>
    </w:p>
    <w:sectPr w:rsidR="008A5EBC" w:rsidRPr="003652F5" w:rsidSect="003652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C4"/>
    <w:rsid w:val="00025DEB"/>
    <w:rsid w:val="00057E58"/>
    <w:rsid w:val="000A50AA"/>
    <w:rsid w:val="000E16AC"/>
    <w:rsid w:val="00197191"/>
    <w:rsid w:val="001D4399"/>
    <w:rsid w:val="001E0F84"/>
    <w:rsid w:val="00230D50"/>
    <w:rsid w:val="00272BC3"/>
    <w:rsid w:val="003652F5"/>
    <w:rsid w:val="004260B8"/>
    <w:rsid w:val="00447799"/>
    <w:rsid w:val="00545884"/>
    <w:rsid w:val="005F7795"/>
    <w:rsid w:val="0063627D"/>
    <w:rsid w:val="006557C4"/>
    <w:rsid w:val="007A7BDA"/>
    <w:rsid w:val="008A5EBC"/>
    <w:rsid w:val="00957F4C"/>
    <w:rsid w:val="009625CB"/>
    <w:rsid w:val="00A93090"/>
    <w:rsid w:val="00AF7F19"/>
    <w:rsid w:val="00BB13A2"/>
    <w:rsid w:val="00C14635"/>
    <w:rsid w:val="00CD1D96"/>
    <w:rsid w:val="00CD45BB"/>
    <w:rsid w:val="00D21C9F"/>
    <w:rsid w:val="00D73179"/>
    <w:rsid w:val="00E562E2"/>
    <w:rsid w:val="00E623B6"/>
    <w:rsid w:val="00E6343D"/>
    <w:rsid w:val="00F15D9A"/>
    <w:rsid w:val="00F42592"/>
    <w:rsid w:val="00F9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811AC-B8AE-46EB-AF50-8DB787FE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D6A5-5CD7-4BFF-8649-65ECFE5C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32</cp:revision>
  <dcterms:created xsi:type="dcterms:W3CDTF">2024-03-03T14:22:00Z</dcterms:created>
  <dcterms:modified xsi:type="dcterms:W3CDTF">2024-04-03T19:27:00Z</dcterms:modified>
</cp:coreProperties>
</file>